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B38" w:rsidRPr="00FC6B38" w:rsidRDefault="00FC6B38" w:rsidP="009E6587">
      <w:pPr>
        <w:pStyle w:val="KeinLeerraum"/>
        <w:tabs>
          <w:tab w:val="right" w:pos="9072"/>
        </w:tabs>
        <w:rPr>
          <w:rFonts w:ascii="Arial" w:hAnsi="Arial" w:cs="Arial"/>
        </w:rPr>
      </w:pPr>
      <w:bookmarkStart w:id="0" w:name="_GoBack"/>
      <w:bookmarkEnd w:id="0"/>
      <w:r w:rsidRPr="00FC6B38">
        <w:rPr>
          <w:rFonts w:ascii="Arial" w:hAnsi="Arial" w:cs="Arial"/>
        </w:rPr>
        <w:tab/>
      </w:r>
    </w:p>
    <w:p w:rsidR="00FC6B38" w:rsidRPr="008B5AC1" w:rsidRDefault="008B5AC1" w:rsidP="00FC6B38">
      <w:pPr>
        <w:pStyle w:val="KeinLeerraum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trag auf Eintragung </w:t>
      </w:r>
      <w:r w:rsidR="00FC6B38" w:rsidRPr="008B5AC1">
        <w:rPr>
          <w:rFonts w:ascii="Arial" w:hAnsi="Arial" w:cs="Arial"/>
          <w:b/>
          <w:sz w:val="28"/>
          <w:szCs w:val="28"/>
        </w:rPr>
        <w:t>de</w:t>
      </w:r>
      <w:r>
        <w:rPr>
          <w:rFonts w:ascii="Arial" w:hAnsi="Arial" w:cs="Arial"/>
          <w:b/>
          <w:sz w:val="28"/>
          <w:szCs w:val="28"/>
        </w:rPr>
        <w:t>s Bestands und</w:t>
      </w:r>
      <w:r w:rsidR="00FC6B38" w:rsidRPr="008B5AC1">
        <w:rPr>
          <w:rFonts w:ascii="Arial" w:hAnsi="Arial" w:cs="Arial"/>
          <w:b/>
          <w:sz w:val="28"/>
          <w:szCs w:val="28"/>
        </w:rPr>
        <w:t xml:space="preserve"> des Hinterlegungsortes eines Vorsorgeauftrages</w:t>
      </w:r>
    </w:p>
    <w:p w:rsidR="00FC6B38" w:rsidRDefault="00FC6B38" w:rsidP="00FC6B38">
      <w:pPr>
        <w:pStyle w:val="KeinLeerraum"/>
        <w:rPr>
          <w:rFonts w:ascii="Arial" w:hAnsi="Arial" w:cs="Arial"/>
          <w:b/>
        </w:rPr>
      </w:pPr>
    </w:p>
    <w:p w:rsidR="00FC6B38" w:rsidRDefault="00FC6B38" w:rsidP="00FC6B38">
      <w:pPr>
        <w:pStyle w:val="KeinLeerraum"/>
        <w:rPr>
          <w:rFonts w:ascii="Arial" w:hAnsi="Arial" w:cs="Arial"/>
          <w:b/>
        </w:rPr>
      </w:pPr>
    </w:p>
    <w:p w:rsidR="00FC6B38" w:rsidRDefault="00FC6B38" w:rsidP="00FC6B38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Ich,</w:t>
      </w:r>
    </w:p>
    <w:p w:rsidR="00FC6B38" w:rsidRDefault="00FC6B38" w:rsidP="00FC6B38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FC6B38" w:rsidTr="00611045">
        <w:trPr>
          <w:trHeight w:val="493"/>
        </w:trPr>
        <w:tc>
          <w:tcPr>
            <w:tcW w:w="3794" w:type="dxa"/>
            <w:vAlign w:val="center"/>
          </w:tcPr>
          <w:p w:rsidR="00FC6B38" w:rsidRDefault="00FC6B38" w:rsidP="003319E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5418" w:type="dxa"/>
            <w:vAlign w:val="center"/>
          </w:tcPr>
          <w:p w:rsidR="00FC6B38" w:rsidRDefault="003319ED" w:rsidP="003319E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611045" w:rsidTr="00611045">
        <w:trPr>
          <w:trHeight w:val="493"/>
        </w:trPr>
        <w:tc>
          <w:tcPr>
            <w:tcW w:w="3794" w:type="dxa"/>
            <w:vAlign w:val="center"/>
          </w:tcPr>
          <w:p w:rsidR="00611045" w:rsidRDefault="00611045" w:rsidP="00C07A5E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digname</w:t>
            </w:r>
          </w:p>
        </w:tc>
        <w:tc>
          <w:tcPr>
            <w:tcW w:w="5418" w:type="dxa"/>
            <w:vAlign w:val="center"/>
          </w:tcPr>
          <w:p w:rsidR="00611045" w:rsidRDefault="00611045" w:rsidP="00C07A5E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611045" w:rsidTr="00611045">
        <w:trPr>
          <w:trHeight w:val="493"/>
        </w:trPr>
        <w:tc>
          <w:tcPr>
            <w:tcW w:w="3794" w:type="dxa"/>
            <w:vAlign w:val="center"/>
          </w:tcPr>
          <w:p w:rsidR="00611045" w:rsidRDefault="00611045" w:rsidP="00C07A5E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</w:t>
            </w:r>
          </w:p>
        </w:tc>
        <w:tc>
          <w:tcPr>
            <w:tcW w:w="5418" w:type="dxa"/>
            <w:vAlign w:val="center"/>
          </w:tcPr>
          <w:p w:rsidR="00611045" w:rsidRDefault="00611045" w:rsidP="00C07A5E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611045" w:rsidTr="00611045">
        <w:trPr>
          <w:trHeight w:val="543"/>
        </w:trPr>
        <w:tc>
          <w:tcPr>
            <w:tcW w:w="3794" w:type="dxa"/>
            <w:vAlign w:val="center"/>
          </w:tcPr>
          <w:p w:rsidR="00611045" w:rsidRDefault="00611045" w:rsidP="00C07A5E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re Namen</w:t>
            </w:r>
          </w:p>
        </w:tc>
        <w:tc>
          <w:tcPr>
            <w:tcW w:w="5418" w:type="dxa"/>
            <w:vAlign w:val="center"/>
          </w:tcPr>
          <w:p w:rsidR="00611045" w:rsidRDefault="00611045" w:rsidP="00C07A5E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611045" w:rsidTr="00611045">
        <w:trPr>
          <w:trHeight w:val="550"/>
        </w:trPr>
        <w:tc>
          <w:tcPr>
            <w:tcW w:w="3794" w:type="dxa"/>
            <w:vAlign w:val="center"/>
          </w:tcPr>
          <w:p w:rsidR="00611045" w:rsidRDefault="00611045" w:rsidP="00C07A5E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chlecht</w:t>
            </w:r>
          </w:p>
        </w:tc>
        <w:tc>
          <w:tcPr>
            <w:tcW w:w="5418" w:type="dxa"/>
            <w:vAlign w:val="center"/>
          </w:tcPr>
          <w:p w:rsidR="00611045" w:rsidRDefault="00611045" w:rsidP="00C07A5E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611045" w:rsidTr="00611045">
        <w:trPr>
          <w:trHeight w:val="558"/>
        </w:trPr>
        <w:tc>
          <w:tcPr>
            <w:tcW w:w="3794" w:type="dxa"/>
            <w:vAlign w:val="center"/>
          </w:tcPr>
          <w:p w:rsidR="00611045" w:rsidRDefault="00611045" w:rsidP="00C07A5E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</w:t>
            </w:r>
          </w:p>
        </w:tc>
        <w:tc>
          <w:tcPr>
            <w:tcW w:w="5418" w:type="dxa"/>
            <w:vAlign w:val="center"/>
          </w:tcPr>
          <w:p w:rsidR="00611045" w:rsidRDefault="00611045" w:rsidP="00C07A5E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611045" w:rsidTr="00611045">
        <w:trPr>
          <w:trHeight w:val="538"/>
        </w:trPr>
        <w:tc>
          <w:tcPr>
            <w:tcW w:w="3794" w:type="dxa"/>
            <w:vAlign w:val="center"/>
          </w:tcPr>
          <w:p w:rsidR="00611045" w:rsidRDefault="00611045" w:rsidP="00C07A5E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ort</w:t>
            </w:r>
          </w:p>
        </w:tc>
        <w:tc>
          <w:tcPr>
            <w:tcW w:w="5418" w:type="dxa"/>
            <w:vAlign w:val="center"/>
          </w:tcPr>
          <w:p w:rsidR="00611045" w:rsidRDefault="00611045" w:rsidP="00C07A5E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611045" w:rsidTr="00611045">
        <w:trPr>
          <w:trHeight w:val="560"/>
        </w:trPr>
        <w:tc>
          <w:tcPr>
            <w:tcW w:w="3794" w:type="dxa"/>
            <w:vAlign w:val="center"/>
          </w:tcPr>
          <w:p w:rsidR="00611045" w:rsidRDefault="00611045" w:rsidP="00C07A5E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ürgerrechte / Staatsangehörigkeit</w:t>
            </w:r>
          </w:p>
        </w:tc>
        <w:tc>
          <w:tcPr>
            <w:tcW w:w="5418" w:type="dxa"/>
            <w:vAlign w:val="center"/>
          </w:tcPr>
          <w:p w:rsidR="00611045" w:rsidRDefault="00611045" w:rsidP="00C07A5E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611045" w:rsidTr="00611045">
        <w:trPr>
          <w:trHeight w:val="568"/>
        </w:trPr>
        <w:tc>
          <w:tcPr>
            <w:tcW w:w="3794" w:type="dxa"/>
            <w:vAlign w:val="center"/>
          </w:tcPr>
          <w:p w:rsidR="00611045" w:rsidRDefault="00611045" w:rsidP="00C07A5E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vilstand</w:t>
            </w:r>
          </w:p>
        </w:tc>
        <w:tc>
          <w:tcPr>
            <w:tcW w:w="5418" w:type="dxa"/>
            <w:vAlign w:val="center"/>
          </w:tcPr>
          <w:p w:rsidR="00611045" w:rsidRDefault="00611045" w:rsidP="00C07A5E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611045" w:rsidTr="003319ED">
        <w:trPr>
          <w:trHeight w:val="283"/>
        </w:trPr>
        <w:tc>
          <w:tcPr>
            <w:tcW w:w="3794" w:type="dxa"/>
            <w:vAlign w:val="center"/>
          </w:tcPr>
          <w:p w:rsidR="00611045" w:rsidRDefault="00611045" w:rsidP="003319E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</w:t>
            </w:r>
          </w:p>
          <w:p w:rsidR="00611045" w:rsidRDefault="00611045" w:rsidP="003319ED">
            <w:pPr>
              <w:pStyle w:val="KeinLeerraum"/>
              <w:rPr>
                <w:rFonts w:ascii="Arial" w:hAnsi="Arial" w:cs="Arial"/>
              </w:rPr>
            </w:pPr>
          </w:p>
          <w:p w:rsidR="00611045" w:rsidRDefault="00611045" w:rsidP="003319ED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5418" w:type="dxa"/>
            <w:vAlign w:val="center"/>
          </w:tcPr>
          <w:p w:rsidR="00611045" w:rsidRDefault="00611045" w:rsidP="003319E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  <w:p w:rsidR="00611045" w:rsidRDefault="00611045" w:rsidP="003319E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  <w:p w:rsidR="00611045" w:rsidRDefault="00611045" w:rsidP="003319E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FC6B38" w:rsidRDefault="00FC6B38" w:rsidP="00FC6B38">
      <w:pPr>
        <w:pStyle w:val="KeinLeerraum"/>
        <w:rPr>
          <w:rFonts w:ascii="Arial" w:hAnsi="Arial" w:cs="Arial"/>
        </w:rPr>
      </w:pPr>
    </w:p>
    <w:p w:rsidR="0001645E" w:rsidRDefault="008B5AC1" w:rsidP="00FC6B38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antrage den Bestand meines Vorsorgeauftrages mit folgenden Angaben zum </w:t>
      </w:r>
    </w:p>
    <w:p w:rsidR="008B5AC1" w:rsidRPr="00E5436E" w:rsidRDefault="008B5AC1" w:rsidP="00FC6B38">
      <w:pPr>
        <w:pStyle w:val="KeinLeerraum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01645E" w:rsidTr="003319ED">
        <w:trPr>
          <w:trHeight w:val="1134"/>
        </w:trPr>
        <w:tc>
          <w:tcPr>
            <w:tcW w:w="3794" w:type="dxa"/>
            <w:vAlign w:val="center"/>
          </w:tcPr>
          <w:p w:rsidR="0001645E" w:rsidRDefault="0001645E" w:rsidP="003319E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 der Hinterlegung Adresse</w:t>
            </w:r>
          </w:p>
          <w:p w:rsidR="0001645E" w:rsidRDefault="0001645E" w:rsidP="003319ED">
            <w:pPr>
              <w:pStyle w:val="KeinLeerraum"/>
              <w:rPr>
                <w:rFonts w:ascii="Arial" w:hAnsi="Arial" w:cs="Arial"/>
              </w:rPr>
            </w:pPr>
          </w:p>
          <w:p w:rsidR="0001645E" w:rsidRDefault="0001645E" w:rsidP="003319ED">
            <w:pPr>
              <w:pStyle w:val="KeinLeerraum"/>
              <w:rPr>
                <w:rFonts w:ascii="Arial" w:hAnsi="Arial" w:cs="Arial"/>
              </w:rPr>
            </w:pPr>
          </w:p>
          <w:p w:rsidR="0001645E" w:rsidRDefault="0001645E" w:rsidP="003319ED">
            <w:pPr>
              <w:pStyle w:val="KeinLeerraum"/>
              <w:rPr>
                <w:rFonts w:ascii="Arial" w:hAnsi="Arial" w:cs="Arial"/>
              </w:rPr>
            </w:pPr>
          </w:p>
          <w:p w:rsidR="0001645E" w:rsidRDefault="0001645E" w:rsidP="003319ED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5418" w:type="dxa"/>
            <w:vAlign w:val="center"/>
          </w:tcPr>
          <w:p w:rsidR="0001645E" w:rsidRDefault="003319ED" w:rsidP="003319E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  <w:p w:rsidR="003319ED" w:rsidRDefault="003319ED" w:rsidP="003319E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  <w:p w:rsidR="003319ED" w:rsidRDefault="003319ED" w:rsidP="003319E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  <w:p w:rsidR="003319ED" w:rsidRDefault="003319ED" w:rsidP="003319E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  <w:p w:rsidR="003319ED" w:rsidRDefault="003319ED" w:rsidP="003319ED">
            <w:pPr>
              <w:pStyle w:val="KeinLeerraum"/>
              <w:rPr>
                <w:rFonts w:ascii="Arial" w:hAnsi="Arial" w:cs="Arial"/>
              </w:rPr>
            </w:pPr>
          </w:p>
        </w:tc>
      </w:tr>
      <w:tr w:rsidR="0001645E" w:rsidTr="003319ED">
        <w:trPr>
          <w:trHeight w:val="1134"/>
        </w:trPr>
        <w:tc>
          <w:tcPr>
            <w:tcW w:w="3794" w:type="dxa"/>
            <w:vAlign w:val="center"/>
          </w:tcPr>
          <w:p w:rsidR="0001645E" w:rsidRDefault="0001645E" w:rsidP="003319E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 der Hinterlegung Zusatz</w:t>
            </w:r>
          </w:p>
          <w:p w:rsidR="0001645E" w:rsidRDefault="0001645E" w:rsidP="003319ED">
            <w:pPr>
              <w:pStyle w:val="KeinLeerraum"/>
              <w:rPr>
                <w:rFonts w:ascii="Arial" w:hAnsi="Arial" w:cs="Arial"/>
              </w:rPr>
            </w:pPr>
          </w:p>
          <w:p w:rsidR="0001645E" w:rsidRDefault="0001645E" w:rsidP="003319ED">
            <w:pPr>
              <w:pStyle w:val="KeinLeerraum"/>
              <w:rPr>
                <w:rFonts w:ascii="Arial" w:hAnsi="Arial" w:cs="Arial"/>
              </w:rPr>
            </w:pPr>
          </w:p>
          <w:p w:rsidR="0001645E" w:rsidRDefault="0001645E" w:rsidP="003319ED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5418" w:type="dxa"/>
            <w:vAlign w:val="center"/>
          </w:tcPr>
          <w:p w:rsidR="0001645E" w:rsidRDefault="0054204A" w:rsidP="003319E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  <w:p w:rsidR="003319ED" w:rsidRDefault="0054204A" w:rsidP="003319E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  <w:p w:rsidR="003319ED" w:rsidRDefault="0054204A" w:rsidP="003319E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  <w:p w:rsidR="003319ED" w:rsidRDefault="0054204A" w:rsidP="003319E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</w:tbl>
    <w:p w:rsidR="0001645E" w:rsidRDefault="0001645E" w:rsidP="00FC6B38">
      <w:pPr>
        <w:pStyle w:val="KeinLeerraum"/>
        <w:rPr>
          <w:rFonts w:ascii="Arial" w:hAnsi="Arial" w:cs="Arial"/>
        </w:rPr>
      </w:pPr>
    </w:p>
    <w:p w:rsidR="0001645E" w:rsidRPr="00E5436E" w:rsidRDefault="0001645E" w:rsidP="00FC6B38">
      <w:pPr>
        <w:pStyle w:val="KeinLeerraum"/>
        <w:rPr>
          <w:rFonts w:ascii="Arial" w:hAnsi="Arial" w:cs="Arial"/>
          <w:sz w:val="20"/>
        </w:rPr>
      </w:pPr>
      <w:r w:rsidRPr="00E5436E">
        <w:rPr>
          <w:rFonts w:ascii="Arial" w:hAnsi="Arial" w:cs="Arial"/>
          <w:b/>
        </w:rPr>
        <w:t xml:space="preserve">gegen eine Gebühr von Fr. 75.00 </w:t>
      </w:r>
      <w:r w:rsidR="008B5AC1">
        <w:rPr>
          <w:rFonts w:ascii="Arial" w:hAnsi="Arial" w:cs="Arial"/>
          <w:b/>
        </w:rPr>
        <w:t>im Personenstandsregister einzutragen</w:t>
      </w:r>
      <w:r w:rsidR="008D080B">
        <w:rPr>
          <w:rFonts w:ascii="Arial" w:hAnsi="Arial" w:cs="Arial"/>
          <w:b/>
        </w:rPr>
        <w:t xml:space="preserve">, zu ändern oder </w:t>
      </w:r>
      <w:r w:rsidR="008B5AC1">
        <w:rPr>
          <w:rFonts w:ascii="Arial" w:hAnsi="Arial" w:cs="Arial"/>
          <w:b/>
        </w:rPr>
        <w:t>zu löschen</w:t>
      </w:r>
      <w:r w:rsidR="008D080B">
        <w:rPr>
          <w:rFonts w:ascii="Arial" w:hAnsi="Arial" w:cs="Arial"/>
          <w:b/>
        </w:rPr>
        <w:t xml:space="preserve"> </w:t>
      </w:r>
      <w:r w:rsidRPr="00E5436E">
        <w:rPr>
          <w:rFonts w:ascii="Arial" w:hAnsi="Arial" w:cs="Arial"/>
          <w:sz w:val="20"/>
        </w:rPr>
        <w:t>(zutreffendes Feld ankreuzen)</w:t>
      </w:r>
    </w:p>
    <w:p w:rsidR="0001645E" w:rsidRDefault="0001645E" w:rsidP="00FC6B38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01645E" w:rsidTr="00343052">
        <w:trPr>
          <w:trHeight w:val="261"/>
        </w:trPr>
        <w:sdt>
          <w:sdtPr>
            <w:rPr>
              <w:rFonts w:ascii="Arial" w:hAnsi="Arial" w:cs="Arial"/>
            </w:rPr>
            <w:id w:val="413906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1645E" w:rsidRDefault="00FB00B8" w:rsidP="003319ED">
                <w:pPr>
                  <w:pStyle w:val="KeinLeerraum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37" w:type="dxa"/>
            <w:tcBorders>
              <w:left w:val="single" w:sz="4" w:space="0" w:color="auto"/>
            </w:tcBorders>
            <w:vAlign w:val="center"/>
          </w:tcPr>
          <w:p w:rsidR="0001645E" w:rsidRDefault="0001645E" w:rsidP="003319E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r Eintragung</w:t>
            </w:r>
          </w:p>
        </w:tc>
      </w:tr>
      <w:tr w:rsidR="0001645E" w:rsidTr="00343052">
        <w:trPr>
          <w:trHeight w:val="281"/>
        </w:trPr>
        <w:sdt>
          <w:sdtPr>
            <w:rPr>
              <w:rFonts w:ascii="Arial" w:hAnsi="Arial" w:cs="Arial"/>
            </w:rPr>
            <w:id w:val="-110125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01645E" w:rsidRDefault="003319ED" w:rsidP="003319ED">
                <w:pPr>
                  <w:pStyle w:val="KeinLeerraum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37" w:type="dxa"/>
            <w:vAlign w:val="center"/>
          </w:tcPr>
          <w:p w:rsidR="0001645E" w:rsidRDefault="0001645E" w:rsidP="003319E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r Änderung der Eintragung</w:t>
            </w:r>
          </w:p>
        </w:tc>
      </w:tr>
      <w:tr w:rsidR="0001645E" w:rsidTr="00343052">
        <w:trPr>
          <w:trHeight w:val="274"/>
        </w:trPr>
        <w:sdt>
          <w:sdtPr>
            <w:rPr>
              <w:rFonts w:ascii="Arial" w:hAnsi="Arial" w:cs="Arial"/>
            </w:rPr>
            <w:id w:val="-1196608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01645E" w:rsidRDefault="003319ED" w:rsidP="003319ED">
                <w:pPr>
                  <w:pStyle w:val="KeinLeerraum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37" w:type="dxa"/>
            <w:vAlign w:val="center"/>
          </w:tcPr>
          <w:p w:rsidR="0001645E" w:rsidRDefault="0001645E" w:rsidP="003319E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r Löschung der Eintragung</w:t>
            </w:r>
          </w:p>
        </w:tc>
      </w:tr>
    </w:tbl>
    <w:p w:rsidR="0001645E" w:rsidRDefault="0001645E" w:rsidP="00FC6B38">
      <w:pPr>
        <w:pStyle w:val="KeinLeerraum"/>
        <w:rPr>
          <w:rFonts w:ascii="Arial" w:hAnsi="Arial" w:cs="Arial"/>
        </w:rPr>
      </w:pPr>
    </w:p>
    <w:p w:rsidR="00343052" w:rsidRDefault="00343052" w:rsidP="00FC6B38">
      <w:pPr>
        <w:pStyle w:val="KeinLeerraum"/>
        <w:rPr>
          <w:rFonts w:ascii="Arial" w:hAnsi="Arial" w:cs="Arial"/>
        </w:rPr>
      </w:pPr>
    </w:p>
    <w:p w:rsidR="0001645E" w:rsidRDefault="0001645E" w:rsidP="0001645E">
      <w:pPr>
        <w:pStyle w:val="KeinLeerraum"/>
        <w:tabs>
          <w:tab w:val="left" w:pos="567"/>
          <w:tab w:val="left" w:leader="underscore" w:pos="3969"/>
          <w:tab w:val="left" w:pos="4536"/>
          <w:tab w:val="left" w:pos="5670"/>
          <w:tab w:val="left" w:leader="underscore" w:pos="9072"/>
        </w:tabs>
        <w:rPr>
          <w:rFonts w:ascii="Arial" w:hAnsi="Arial" w:cs="Arial"/>
        </w:rPr>
      </w:pPr>
      <w:r>
        <w:rPr>
          <w:rFonts w:ascii="Arial" w:hAnsi="Arial" w:cs="Arial"/>
        </w:rPr>
        <w:t>O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1645E" w:rsidRDefault="0001645E" w:rsidP="0001645E">
      <w:pPr>
        <w:pStyle w:val="KeinLeerraum"/>
        <w:tabs>
          <w:tab w:val="left" w:pos="567"/>
          <w:tab w:val="left" w:leader="underscore" w:pos="3969"/>
          <w:tab w:val="left" w:pos="4536"/>
          <w:tab w:val="left" w:pos="5670"/>
          <w:tab w:val="left" w:leader="underscore" w:pos="9072"/>
        </w:tabs>
        <w:rPr>
          <w:rFonts w:ascii="Arial" w:hAnsi="Arial" w:cs="Arial"/>
        </w:rPr>
      </w:pPr>
    </w:p>
    <w:p w:rsidR="0001645E" w:rsidRDefault="0001645E" w:rsidP="0001645E">
      <w:pPr>
        <w:pStyle w:val="KeinLeerraum"/>
        <w:tabs>
          <w:tab w:val="left" w:pos="567"/>
          <w:tab w:val="left" w:leader="underscore" w:pos="3969"/>
          <w:tab w:val="left" w:pos="4536"/>
          <w:tab w:val="left" w:pos="5670"/>
          <w:tab w:val="left" w:leader="underscore" w:pos="9072"/>
        </w:tabs>
        <w:rPr>
          <w:rFonts w:ascii="Arial" w:hAnsi="Arial" w:cs="Arial"/>
        </w:rPr>
      </w:pPr>
    </w:p>
    <w:p w:rsidR="0001645E" w:rsidRDefault="0001645E" w:rsidP="0001645E">
      <w:pPr>
        <w:pStyle w:val="KeinLeerraum"/>
        <w:tabs>
          <w:tab w:val="left" w:pos="567"/>
          <w:tab w:val="left" w:leader="underscore" w:pos="3969"/>
          <w:tab w:val="left" w:pos="4536"/>
          <w:tab w:val="left" w:pos="5670"/>
          <w:tab w:val="left" w:leader="underscore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nterschrift </w:t>
      </w:r>
    </w:p>
    <w:p w:rsidR="0001645E" w:rsidRDefault="0001645E" w:rsidP="0001645E">
      <w:pPr>
        <w:pStyle w:val="KeinLeerraum"/>
        <w:tabs>
          <w:tab w:val="left" w:pos="567"/>
          <w:tab w:val="left" w:leader="underscore" w:pos="3969"/>
          <w:tab w:val="left" w:pos="4536"/>
          <w:tab w:val="left" w:pos="5670"/>
          <w:tab w:val="left" w:leader="underscore" w:pos="9072"/>
        </w:tabs>
        <w:rPr>
          <w:rFonts w:ascii="Arial" w:hAnsi="Arial" w:cs="Arial"/>
        </w:rPr>
      </w:pPr>
    </w:p>
    <w:p w:rsidR="0001645E" w:rsidRPr="00FC6B38" w:rsidRDefault="0001645E" w:rsidP="0001645E">
      <w:pPr>
        <w:pStyle w:val="KeinLeerraum"/>
        <w:tabs>
          <w:tab w:val="left" w:pos="0"/>
          <w:tab w:val="left" w:leader="underscore" w:pos="5387"/>
          <w:tab w:val="left" w:pos="5670"/>
          <w:tab w:val="left" w:leader="underscore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01645E" w:rsidRPr="00FC6B38" w:rsidSect="00343052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052" w:rsidRDefault="00343052" w:rsidP="00343052">
      <w:pPr>
        <w:spacing w:after="0" w:line="240" w:lineRule="auto"/>
      </w:pPr>
      <w:r>
        <w:separator/>
      </w:r>
    </w:p>
  </w:endnote>
  <w:endnote w:type="continuationSeparator" w:id="0">
    <w:p w:rsidR="00343052" w:rsidRDefault="00343052" w:rsidP="0034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052" w:rsidRDefault="00343052" w:rsidP="00343052">
      <w:pPr>
        <w:spacing w:after="0" w:line="240" w:lineRule="auto"/>
      </w:pPr>
      <w:r>
        <w:separator/>
      </w:r>
    </w:p>
  </w:footnote>
  <w:footnote w:type="continuationSeparator" w:id="0">
    <w:p w:rsidR="00343052" w:rsidRDefault="00343052" w:rsidP="003430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12"/>
    <w:rsid w:val="0001645E"/>
    <w:rsid w:val="003319ED"/>
    <w:rsid w:val="00343052"/>
    <w:rsid w:val="0054204A"/>
    <w:rsid w:val="00611045"/>
    <w:rsid w:val="00736712"/>
    <w:rsid w:val="008B5AC1"/>
    <w:rsid w:val="008D080B"/>
    <w:rsid w:val="00946C82"/>
    <w:rsid w:val="009E6587"/>
    <w:rsid w:val="00BE7E12"/>
    <w:rsid w:val="00C3087A"/>
    <w:rsid w:val="00C54C13"/>
    <w:rsid w:val="00E5436E"/>
    <w:rsid w:val="00E71170"/>
    <w:rsid w:val="00FB00B8"/>
    <w:rsid w:val="00FC6B38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E85985A-3864-41AF-8947-601220DA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C6B38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FC6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1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19E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43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3052"/>
  </w:style>
  <w:style w:type="paragraph" w:styleId="Fuzeile">
    <w:name w:val="footer"/>
    <w:basedOn w:val="Standard"/>
    <w:link w:val="FuzeileZchn"/>
    <w:uiPriority w:val="99"/>
    <w:unhideWhenUsed/>
    <w:rsid w:val="00343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3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7375-CD3E-4226-AA13-0A66025C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7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ari Sara</dc:creator>
  <cp:lastModifiedBy>Peter Gallmann</cp:lastModifiedBy>
  <cp:revision>2</cp:revision>
  <dcterms:created xsi:type="dcterms:W3CDTF">2016-10-13T13:42:00Z</dcterms:created>
  <dcterms:modified xsi:type="dcterms:W3CDTF">2016-10-13T13:42:00Z</dcterms:modified>
</cp:coreProperties>
</file>